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4BBE" w14:textId="77777777" w:rsidR="00151A3A" w:rsidRDefault="00151A3A" w:rsidP="00151A3A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– DECLARAÇÃO</w:t>
      </w:r>
    </w:p>
    <w:p w14:paraId="197D6642" w14:textId="77777777" w:rsidR="00151A3A" w:rsidRDefault="00151A3A" w:rsidP="00151A3A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</w:p>
    <w:p w14:paraId="7AC8A839" w14:textId="77777777" w:rsidR="00151A3A" w:rsidRDefault="00151A3A" w:rsidP="00151A3A">
      <w:pPr>
        <w:pStyle w:val="Ttulo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ÇÃO DE CONHECIMENTO E ATENDIMENTO DAS CONDIÇÕES E DE QUE NÃO EMPREGA MENORES DE IDADE</w:t>
      </w:r>
    </w:p>
    <w:p w14:paraId="7EEA8DD9" w14:textId="77777777" w:rsidR="00151A3A" w:rsidRDefault="00151A3A" w:rsidP="00151A3A">
      <w:pPr>
        <w:pStyle w:val="Ttulo"/>
        <w:spacing w:after="120" w:line="360" w:lineRule="auto"/>
        <w:rPr>
          <w:rFonts w:ascii="Arial" w:hAnsi="Arial" w:cs="Arial"/>
          <w:sz w:val="22"/>
          <w:szCs w:val="22"/>
        </w:rPr>
      </w:pPr>
    </w:p>
    <w:p w14:paraId="0750BF16" w14:textId="77777777" w:rsidR="00151A3A" w:rsidRDefault="00151A3A" w:rsidP="00151A3A">
      <w:pPr>
        <w:spacing w:after="24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Ao </w:t>
      </w:r>
      <w:r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3FBF6F35" w14:textId="77777777" w:rsidR="00151A3A" w:rsidRDefault="00151A3A" w:rsidP="00151A3A">
      <w:pPr>
        <w:spacing w:after="48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CESSO LICITATÓRIO 20/2024 – DISPENSA 14/2024</w:t>
      </w:r>
    </w:p>
    <w:p w14:paraId="2E1A1148" w14:textId="77777777" w:rsidR="00151A3A" w:rsidRDefault="00151A3A" w:rsidP="00151A3A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bjeto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bCs/>
          <w:color w:val="000000"/>
          <w:sz w:val="22"/>
          <w:szCs w:val="22"/>
        </w:rPr>
        <w:t xml:space="preserve">Contratação por dispensa de licitação                                                                                                                                                            de pessoa jurídica especializada na </w:t>
      </w:r>
      <w:r>
        <w:rPr>
          <w:rFonts w:cs="Arial"/>
          <w:sz w:val="22"/>
          <w:szCs w:val="22"/>
        </w:rPr>
        <w:t>aquisição de treliça tipo “</w:t>
      </w:r>
      <w:r>
        <w:rPr>
          <w:rFonts w:cs="Arial"/>
          <w:i/>
          <w:iCs/>
          <w:sz w:val="22"/>
          <w:szCs w:val="22"/>
        </w:rPr>
        <w:t xml:space="preserve">kit trave box </w:t>
      </w:r>
      <w:proofErr w:type="spellStart"/>
      <w:r>
        <w:rPr>
          <w:rFonts w:cs="Arial"/>
          <w:i/>
          <w:iCs/>
          <w:sz w:val="22"/>
          <w:szCs w:val="22"/>
        </w:rPr>
        <w:t>truss</w:t>
      </w:r>
      <w:proofErr w:type="spellEnd"/>
      <w:r>
        <w:rPr>
          <w:rFonts w:cs="Arial"/>
          <w:sz w:val="22"/>
          <w:szCs w:val="22"/>
        </w:rPr>
        <w:t>” para atender o Consórcio Intermunicipal De Desenvolvimento Sustentável do Triângulo Mineiro e Alto Paranaíba – CIDES.</w:t>
      </w:r>
    </w:p>
    <w:p w14:paraId="3915C682" w14:textId="77777777" w:rsidR="00151A3A" w:rsidRDefault="00151A3A" w:rsidP="00151A3A">
      <w:pPr>
        <w:spacing w:line="360" w:lineRule="auto"/>
        <w:jc w:val="both"/>
        <w:rPr>
          <w:rFonts w:cs="Arial"/>
          <w:b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>
        <w:rPr>
          <w:rFonts w:cs="Arial"/>
          <w:b/>
          <w:snapToGrid w:val="0"/>
          <w:sz w:val="22"/>
          <w:szCs w:val="22"/>
        </w:rPr>
        <w:t>DECLARA:</w:t>
      </w:r>
    </w:p>
    <w:p w14:paraId="136D2A6B" w14:textId="77777777" w:rsidR="00151A3A" w:rsidRDefault="00151A3A" w:rsidP="00151A3A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Ter ciência e ter aceitado de todas as condições exigidas neste Processo para contratação e posterior liquidação e pagamento pela Administração Pública; e </w:t>
      </w:r>
    </w:p>
    <w:p w14:paraId="5E00FF65" w14:textId="77777777" w:rsidR="00151A3A" w:rsidRDefault="00151A3A" w:rsidP="00151A3A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6752AC31" w14:textId="77777777" w:rsidR="00151A3A" w:rsidRDefault="00151A3A" w:rsidP="00151A3A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</w:p>
    <w:p w14:paraId="69A4C038" w14:textId="77777777" w:rsidR="00151A3A" w:rsidRDefault="00151A3A" w:rsidP="00151A3A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t>Ressalva</w:t>
      </w:r>
      <w:r>
        <w:rPr>
          <w:rFonts w:cs="Arial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>
        <w:rPr>
          <w:rFonts w:cs="Arial"/>
          <w:snapToGrid w:val="0"/>
          <w:sz w:val="22"/>
          <w:szCs w:val="22"/>
        </w:rPr>
        <w:t xml:space="preserve">(  </w:t>
      </w:r>
      <w:proofErr w:type="gramEnd"/>
      <w:r>
        <w:rPr>
          <w:rFonts w:cs="Arial"/>
          <w:snapToGrid w:val="0"/>
          <w:sz w:val="22"/>
          <w:szCs w:val="22"/>
        </w:rPr>
        <w:t xml:space="preserve">  ).</w:t>
      </w:r>
    </w:p>
    <w:p w14:paraId="706F1E2D" w14:textId="77777777" w:rsidR="00151A3A" w:rsidRDefault="00151A3A" w:rsidP="00151A3A">
      <w:pPr>
        <w:spacing w:before="120" w:after="120" w:line="360" w:lineRule="auto"/>
        <w:jc w:val="right"/>
        <w:rPr>
          <w:rFonts w:cs="Arial"/>
          <w:snapToGrid w:val="0"/>
          <w:sz w:val="22"/>
          <w:szCs w:val="22"/>
        </w:rPr>
      </w:pPr>
    </w:p>
    <w:p w14:paraId="71E58B85" w14:textId="77777777" w:rsidR="00151A3A" w:rsidRDefault="00151A3A" w:rsidP="00151A3A">
      <w:pPr>
        <w:spacing w:before="120" w:after="120" w:line="360" w:lineRule="auto"/>
        <w:jc w:val="righ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Uberlândia/MG, _____ de ___________________ </w:t>
      </w:r>
      <w:proofErr w:type="spellStart"/>
      <w:r>
        <w:rPr>
          <w:rFonts w:cs="Arial"/>
          <w:snapToGrid w:val="0"/>
          <w:sz w:val="22"/>
          <w:szCs w:val="22"/>
        </w:rPr>
        <w:t>de</w:t>
      </w:r>
      <w:proofErr w:type="spellEnd"/>
      <w:r>
        <w:rPr>
          <w:rFonts w:cs="Arial"/>
          <w:snapToGrid w:val="0"/>
          <w:sz w:val="22"/>
          <w:szCs w:val="22"/>
        </w:rPr>
        <w:t xml:space="preserve"> 2024.</w:t>
      </w:r>
    </w:p>
    <w:p w14:paraId="0E26722B" w14:textId="77777777" w:rsidR="00151A3A" w:rsidRDefault="00151A3A" w:rsidP="00151A3A">
      <w:pPr>
        <w:spacing w:after="120" w:line="360" w:lineRule="auto"/>
        <w:jc w:val="right"/>
        <w:rPr>
          <w:rFonts w:cs="Arial"/>
          <w:snapToGrid w:val="0"/>
          <w:sz w:val="22"/>
          <w:szCs w:val="22"/>
        </w:rPr>
      </w:pPr>
    </w:p>
    <w:p w14:paraId="73F6910B" w14:textId="77777777" w:rsidR="00151A3A" w:rsidRDefault="00151A3A" w:rsidP="00151A3A">
      <w:pPr>
        <w:spacing w:after="60" w:line="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natura do Representante Legal da Licitante:</w:t>
      </w:r>
    </w:p>
    <w:p w14:paraId="55274064" w14:textId="77777777" w:rsidR="00151A3A" w:rsidRDefault="00151A3A" w:rsidP="00151A3A">
      <w:pPr>
        <w:spacing w:after="60" w:line="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</w:t>
      </w:r>
    </w:p>
    <w:p w14:paraId="5DDE1DA9" w14:textId="77777777" w:rsidR="00151A3A" w:rsidRDefault="00151A3A" w:rsidP="00151A3A">
      <w:pPr>
        <w:spacing w:after="60" w:line="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PF:</w:t>
      </w:r>
    </w:p>
    <w:p w14:paraId="2D24B45D" w14:textId="77777777" w:rsidR="00151A3A" w:rsidRDefault="00151A3A" w:rsidP="00151A3A">
      <w:pPr>
        <w:spacing w:line="2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go:</w:t>
      </w:r>
    </w:p>
    <w:p w14:paraId="14AEC4F7" w14:textId="606FFAF7" w:rsidR="00F4549C" w:rsidRPr="00151A3A" w:rsidRDefault="00F4549C" w:rsidP="00151A3A"/>
    <w:sectPr w:rsidR="00F4549C" w:rsidRPr="00151A3A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7" name="Imagem 7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45"/>
    <w:multiLevelType w:val="multilevel"/>
    <w:tmpl w:val="650A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2224B"/>
    <w:multiLevelType w:val="hybridMultilevel"/>
    <w:tmpl w:val="7AFC78DE"/>
    <w:lvl w:ilvl="0" w:tplc="E3501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105792"/>
    <w:multiLevelType w:val="hybridMultilevel"/>
    <w:tmpl w:val="AE0CA474"/>
    <w:lvl w:ilvl="0" w:tplc="92D803AE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4"/>
  </w:num>
  <w:num w:numId="23">
    <w:abstractNumId w:val="25"/>
  </w:num>
  <w:num w:numId="24">
    <w:abstractNumId w:val="11"/>
  </w:num>
  <w:num w:numId="25">
    <w:abstractNumId w:val="8"/>
  </w:num>
  <w:num w:numId="26">
    <w:abstractNumId w:val="7"/>
  </w:num>
  <w:num w:numId="27">
    <w:abstractNumId w:val="24"/>
  </w:num>
  <w:num w:numId="28">
    <w:abstractNumId w:val="12"/>
  </w:num>
  <w:num w:numId="29">
    <w:abstractNumId w:val="22"/>
  </w:num>
  <w:num w:numId="30">
    <w:abstractNumId w:val="3"/>
  </w:num>
  <w:num w:numId="31">
    <w:abstractNumId w:val="17"/>
  </w:num>
  <w:num w:numId="32">
    <w:abstractNumId w:val="0"/>
  </w:num>
  <w:num w:numId="33">
    <w:abstractNumId w:val="23"/>
  </w:num>
  <w:num w:numId="34">
    <w:abstractNumId w:val="1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3BB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1099"/>
    <w:rsid w:val="000934F8"/>
    <w:rsid w:val="00094238"/>
    <w:rsid w:val="000A2A08"/>
    <w:rsid w:val="000A3929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1A3A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1938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D7369"/>
    <w:rsid w:val="004E2D79"/>
    <w:rsid w:val="004F010A"/>
    <w:rsid w:val="004F2028"/>
    <w:rsid w:val="004F4417"/>
    <w:rsid w:val="004F4E10"/>
    <w:rsid w:val="005013DC"/>
    <w:rsid w:val="00503D8F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58C4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2795A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</cp:revision>
  <cp:lastPrinted>2024-06-05T17:21:00Z</cp:lastPrinted>
  <dcterms:created xsi:type="dcterms:W3CDTF">2024-10-17T11:20:00Z</dcterms:created>
  <dcterms:modified xsi:type="dcterms:W3CDTF">2024-10-17T11:20:00Z</dcterms:modified>
</cp:coreProperties>
</file>